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54" w:rsidRDefault="00CE65CD">
      <w:r>
        <w:rPr>
          <w:noProof/>
          <w:lang w:eastAsia="fr-FR"/>
        </w:rPr>
        <w:drawing>
          <wp:inline distT="0" distB="0" distL="0" distR="0">
            <wp:extent cx="5057775" cy="4791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CD" w:rsidRDefault="00CE65CD">
      <w:r>
        <w:rPr>
          <w:noProof/>
          <w:lang w:eastAsia="fr-FR"/>
        </w:rPr>
        <w:drawing>
          <wp:inline distT="0" distB="0" distL="0" distR="0">
            <wp:extent cx="6267450" cy="31337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51" cy="313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5CD" w:rsidSect="00303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5CD"/>
    <w:rsid w:val="00303254"/>
    <w:rsid w:val="00340891"/>
    <w:rsid w:val="00CE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E6B1-1B88-4696-A15D-8C8758D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20-01-07T10:24:00Z</dcterms:created>
  <dcterms:modified xsi:type="dcterms:W3CDTF">2020-01-07T10:26:00Z</dcterms:modified>
</cp:coreProperties>
</file>